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8537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様式第１号</w:t>
      </w:r>
    </w:p>
    <w:tbl>
      <w:tblPr>
        <w:tblStyle w:val="a7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8472"/>
      </w:tblGrid>
      <w:tr w:rsidR="00B40B18" w:rsidRPr="00B40B18" w14:paraId="103984CF" w14:textId="77777777" w:rsidTr="00B40B18">
        <w:tc>
          <w:tcPr>
            <w:tcW w:w="8472" w:type="dxa"/>
          </w:tcPr>
          <w:p w14:paraId="37B5F4B0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《プロポーザル用》</w:t>
            </w:r>
          </w:p>
          <w:p w14:paraId="5A78C74C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　　　　　　　　　　　　　　　質問書</w:t>
            </w:r>
          </w:p>
          <w:p w14:paraId="668293C3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A6B81EC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　　　　　　　　　　　　　　　　　　　　　　　　　　　年　　月　　日</w:t>
            </w:r>
          </w:p>
          <w:p w14:paraId="49640BA8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1E200C77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湯梨浜町長</w:t>
            </w:r>
          </w:p>
          <w:p w14:paraId="4E8B024D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45E43258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　　　　　　　　　　　　　　　　　　　　　住所</w:t>
            </w:r>
          </w:p>
          <w:p w14:paraId="5E6C22CC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　　　　　　　　　　　　　　　　　　　　　商号又は名称</w:t>
            </w:r>
          </w:p>
          <w:p w14:paraId="757FDB3A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　　　　　　　　　　　　　　　　　　　　　代表者職氏名</w:t>
            </w:r>
          </w:p>
          <w:p w14:paraId="450A2838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1B5D8C4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下記のとおり質問します。</w:t>
            </w:r>
          </w:p>
          <w:p w14:paraId="2849AAAD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 xml:space="preserve">　　　　　　　　　　　　　　　　　　　記</w:t>
            </w:r>
          </w:p>
          <w:p w14:paraId="2D256FA9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  <w:tr w:rsidR="00B40B18" w:rsidRPr="00B40B18" w14:paraId="2631C351" w14:textId="77777777" w:rsidTr="00B40B18">
        <w:tc>
          <w:tcPr>
            <w:tcW w:w="8472" w:type="dxa"/>
          </w:tcPr>
          <w:p w14:paraId="09A8A795" w14:textId="7B7EF69F" w:rsidR="00B40B18" w:rsidRPr="00B40B18" w:rsidRDefault="00B40B18" w:rsidP="00CD5542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委託業務名：</w:t>
            </w:r>
            <w:r w:rsidR="00176360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湯梨浜町関係人口</w:t>
            </w:r>
            <w:r w:rsidR="00176360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PR</w:t>
            </w:r>
            <w:r w:rsidR="00CD5542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業務</w:t>
            </w:r>
          </w:p>
        </w:tc>
      </w:tr>
      <w:tr w:rsidR="00B40B18" w:rsidRPr="00B40B18" w14:paraId="5792AC25" w14:textId="77777777" w:rsidTr="00B40B18">
        <w:tc>
          <w:tcPr>
            <w:tcW w:w="8472" w:type="dxa"/>
          </w:tcPr>
          <w:p w14:paraId="5E1EB924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B40B1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質問事項（質問が多い場合は別紙に記入）</w:t>
            </w:r>
          </w:p>
          <w:p w14:paraId="5BB17531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41E9ADD8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CBF1787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09F66AA4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4D65CBD3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55494AF9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77CE0CD1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6CEB060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25135DB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708BEA5F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42AB3A38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DE54BFD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20A0F3FE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59BD0AE6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4457F92A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7DFE9167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2A1D11C2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383F0456" w14:textId="77777777" w:rsidR="00B40B18" w:rsidRDefault="00B40B18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64962E4F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707B6915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497B4968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19BC0183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5C92B330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02F125E9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78481D94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01A3B0FB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7FC93B1C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65EDAEA3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6A518631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549603FB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1A238988" w14:textId="77777777" w:rsidR="008C4C15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  <w:p w14:paraId="605FD59C" w14:textId="77777777" w:rsidR="008C4C15" w:rsidRPr="00B40B18" w:rsidRDefault="008C4C15" w:rsidP="00B40B18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</w:p>
        </w:tc>
      </w:tr>
    </w:tbl>
    <w:p w14:paraId="30E2E58D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B8D3176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2AF2A2C" w14:textId="50592630" w:rsidR="00B40B18" w:rsidRDefault="00B40B18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bookmarkStart w:id="0" w:name="_GoBack"/>
      <w:bookmarkEnd w:id="0"/>
    </w:p>
    <w:sectPr w:rsidR="00B40B18" w:rsidSect="00A85E4F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FF21" w14:textId="77777777" w:rsidR="00DA0C1A" w:rsidRDefault="00DA0C1A" w:rsidP="00B40B18">
      <w:r>
        <w:separator/>
      </w:r>
    </w:p>
  </w:endnote>
  <w:endnote w:type="continuationSeparator" w:id="0">
    <w:p w14:paraId="0188C9CA" w14:textId="77777777" w:rsidR="00DA0C1A" w:rsidRDefault="00DA0C1A" w:rsidP="00B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B7" w14:textId="77777777" w:rsidR="00DA0C1A" w:rsidRDefault="00DA0C1A" w:rsidP="00B40B18">
      <w:r>
        <w:separator/>
      </w:r>
    </w:p>
  </w:footnote>
  <w:footnote w:type="continuationSeparator" w:id="0">
    <w:p w14:paraId="7AC63E63" w14:textId="77777777" w:rsidR="00DA0C1A" w:rsidRDefault="00DA0C1A" w:rsidP="00B4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6F"/>
    <w:multiLevelType w:val="hybridMultilevel"/>
    <w:tmpl w:val="8C1810F8"/>
    <w:lvl w:ilvl="0" w:tplc="CE6EE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A9221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BD4D01A">
      <w:start w:val="1"/>
      <w:numFmt w:val="aiueoFullWidth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600FA"/>
    <w:multiLevelType w:val="hybridMultilevel"/>
    <w:tmpl w:val="250830BE"/>
    <w:lvl w:ilvl="0" w:tplc="2BD4D01A">
      <w:start w:val="1"/>
      <w:numFmt w:val="aiueoFullWidth"/>
      <w:lvlText w:val="%1."/>
      <w:lvlJc w:val="left"/>
      <w:pPr>
        <w:ind w:left="1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9D4117A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822505"/>
    <w:multiLevelType w:val="hybridMultilevel"/>
    <w:tmpl w:val="C34AA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73131"/>
    <w:multiLevelType w:val="hybridMultilevel"/>
    <w:tmpl w:val="0D42F556"/>
    <w:lvl w:ilvl="0" w:tplc="61AC9B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80A43"/>
    <w:multiLevelType w:val="hybridMultilevel"/>
    <w:tmpl w:val="98EE8BF0"/>
    <w:lvl w:ilvl="0" w:tplc="0409000F">
      <w:start w:val="1"/>
      <w:numFmt w:val="decimal"/>
      <w:lvlText w:val="%1."/>
      <w:lvlJc w:val="left"/>
      <w:pPr>
        <w:ind w:left="738" w:hanging="420"/>
      </w:p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39275184"/>
    <w:multiLevelType w:val="hybridMultilevel"/>
    <w:tmpl w:val="3B2C4FCC"/>
    <w:lvl w:ilvl="0" w:tplc="4A8EAAF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3DB0400D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F13AB9"/>
    <w:multiLevelType w:val="hybridMultilevel"/>
    <w:tmpl w:val="23D61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F6401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7D2577"/>
    <w:multiLevelType w:val="hybridMultilevel"/>
    <w:tmpl w:val="B042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5C4706"/>
    <w:multiLevelType w:val="hybridMultilevel"/>
    <w:tmpl w:val="05AA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452C2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FA9"/>
    <w:multiLevelType w:val="hybridMultilevel"/>
    <w:tmpl w:val="CFC688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64776DC5"/>
    <w:multiLevelType w:val="hybridMultilevel"/>
    <w:tmpl w:val="259C32B8"/>
    <w:lvl w:ilvl="0" w:tplc="4A92214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3E4C82"/>
    <w:multiLevelType w:val="hybridMultilevel"/>
    <w:tmpl w:val="D548A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102A5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23767"/>
    <w:rsid w:val="0006343A"/>
    <w:rsid w:val="0007473E"/>
    <w:rsid w:val="000A40E2"/>
    <w:rsid w:val="000B65F0"/>
    <w:rsid w:val="00107D6A"/>
    <w:rsid w:val="00111C85"/>
    <w:rsid w:val="00153D56"/>
    <w:rsid w:val="001617DF"/>
    <w:rsid w:val="00161909"/>
    <w:rsid w:val="001707C2"/>
    <w:rsid w:val="00176360"/>
    <w:rsid w:val="00182055"/>
    <w:rsid w:val="0018507D"/>
    <w:rsid w:val="001A5772"/>
    <w:rsid w:val="001C6F12"/>
    <w:rsid w:val="001D3065"/>
    <w:rsid w:val="001D5093"/>
    <w:rsid w:val="001F5C82"/>
    <w:rsid w:val="00233472"/>
    <w:rsid w:val="00233CFA"/>
    <w:rsid w:val="00271A2F"/>
    <w:rsid w:val="002A11A6"/>
    <w:rsid w:val="002E697B"/>
    <w:rsid w:val="00303D35"/>
    <w:rsid w:val="0031360B"/>
    <w:rsid w:val="00330E18"/>
    <w:rsid w:val="00341334"/>
    <w:rsid w:val="00341CBC"/>
    <w:rsid w:val="00371E34"/>
    <w:rsid w:val="00374AB8"/>
    <w:rsid w:val="003A6F75"/>
    <w:rsid w:val="003B777F"/>
    <w:rsid w:val="003C6EDE"/>
    <w:rsid w:val="004251A1"/>
    <w:rsid w:val="004A11F7"/>
    <w:rsid w:val="004A6193"/>
    <w:rsid w:val="004E69BC"/>
    <w:rsid w:val="00523368"/>
    <w:rsid w:val="00530EFD"/>
    <w:rsid w:val="00565FAB"/>
    <w:rsid w:val="00570A73"/>
    <w:rsid w:val="00582278"/>
    <w:rsid w:val="005A1BC0"/>
    <w:rsid w:val="005A2BDF"/>
    <w:rsid w:val="005C0566"/>
    <w:rsid w:val="005E0F72"/>
    <w:rsid w:val="005F1981"/>
    <w:rsid w:val="00663D21"/>
    <w:rsid w:val="00672AE8"/>
    <w:rsid w:val="00685312"/>
    <w:rsid w:val="006D22C4"/>
    <w:rsid w:val="006D23F4"/>
    <w:rsid w:val="00707C7B"/>
    <w:rsid w:val="00753364"/>
    <w:rsid w:val="00777294"/>
    <w:rsid w:val="0079179F"/>
    <w:rsid w:val="00792596"/>
    <w:rsid w:val="007A26F9"/>
    <w:rsid w:val="007E430E"/>
    <w:rsid w:val="0085394B"/>
    <w:rsid w:val="00857CA2"/>
    <w:rsid w:val="008B5C58"/>
    <w:rsid w:val="008C4C15"/>
    <w:rsid w:val="008E778C"/>
    <w:rsid w:val="00932131"/>
    <w:rsid w:val="009739DA"/>
    <w:rsid w:val="0097715F"/>
    <w:rsid w:val="00987EF3"/>
    <w:rsid w:val="0099496B"/>
    <w:rsid w:val="009C1400"/>
    <w:rsid w:val="009C62AE"/>
    <w:rsid w:val="009F6D79"/>
    <w:rsid w:val="00A85E4F"/>
    <w:rsid w:val="00AA573E"/>
    <w:rsid w:val="00AB5AB9"/>
    <w:rsid w:val="00AD7462"/>
    <w:rsid w:val="00AE21DB"/>
    <w:rsid w:val="00AE7904"/>
    <w:rsid w:val="00B1433E"/>
    <w:rsid w:val="00B27129"/>
    <w:rsid w:val="00B406DE"/>
    <w:rsid w:val="00B40B18"/>
    <w:rsid w:val="00B907C3"/>
    <w:rsid w:val="00B943AB"/>
    <w:rsid w:val="00BB02E0"/>
    <w:rsid w:val="00BD2EDC"/>
    <w:rsid w:val="00BF5E1A"/>
    <w:rsid w:val="00C17B30"/>
    <w:rsid w:val="00C260E9"/>
    <w:rsid w:val="00C32561"/>
    <w:rsid w:val="00C33E97"/>
    <w:rsid w:val="00C3780D"/>
    <w:rsid w:val="00C976A2"/>
    <w:rsid w:val="00CD5542"/>
    <w:rsid w:val="00CF1621"/>
    <w:rsid w:val="00D2664F"/>
    <w:rsid w:val="00D33840"/>
    <w:rsid w:val="00D96F09"/>
    <w:rsid w:val="00DA0C1A"/>
    <w:rsid w:val="00DC2B9B"/>
    <w:rsid w:val="00DD005B"/>
    <w:rsid w:val="00E4129C"/>
    <w:rsid w:val="00E60A64"/>
    <w:rsid w:val="00F035EF"/>
    <w:rsid w:val="00F03A69"/>
    <w:rsid w:val="00F0410D"/>
    <w:rsid w:val="00F24E64"/>
    <w:rsid w:val="00F67B9C"/>
    <w:rsid w:val="00F74907"/>
    <w:rsid w:val="00F8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DD9A3"/>
  <w15:docId w15:val="{A798E568-D8E9-403C-8B23-B1E4886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85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E4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A85E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85E4F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5E4F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A85E4F"/>
    <w:pPr>
      <w:ind w:leftChars="400" w:left="840"/>
    </w:pPr>
  </w:style>
  <w:style w:type="character" w:styleId="a6">
    <w:name w:val="Hyperlink"/>
    <w:basedOn w:val="a0"/>
    <w:uiPriority w:val="99"/>
    <w:unhideWhenUsed/>
    <w:rsid w:val="00F03A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7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11C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1C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1C8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C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1C85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9AC7-0C52-45DC-88F3-DE206E6C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達志</dc:creator>
  <cp:lastModifiedBy>音田 直希</cp:lastModifiedBy>
  <cp:revision>24</cp:revision>
  <cp:lastPrinted>2023-06-07T01:17:00Z</cp:lastPrinted>
  <dcterms:created xsi:type="dcterms:W3CDTF">2022-06-29T07:20:00Z</dcterms:created>
  <dcterms:modified xsi:type="dcterms:W3CDTF">2023-06-13T07:23:00Z</dcterms:modified>
</cp:coreProperties>
</file>